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5A85" w14:textId="5618AF6F" w:rsidR="00B15A04" w:rsidRDefault="004626FD" w:rsidP="00FB6A2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4626FD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BE446F">
        <w:rPr>
          <w:rFonts w:ascii="Times New Roman" w:hAnsi="Times New Roman" w:cs="Times New Roman"/>
          <w:sz w:val="32"/>
          <w:szCs w:val="32"/>
          <w:lang w:val="en-US"/>
        </w:rPr>
        <w:t xml:space="preserve">mbuat </w:t>
      </w:r>
      <w:r w:rsidR="00147A61">
        <w:rPr>
          <w:rFonts w:ascii="Times New Roman" w:hAnsi="Times New Roman" w:cs="Times New Roman"/>
          <w:sz w:val="32"/>
          <w:szCs w:val="32"/>
          <w:lang w:val="en-US"/>
        </w:rPr>
        <w:t>Compact Data</w:t>
      </w:r>
      <w:r w:rsidR="009C7EE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011C9BF4" w14:textId="03ABDC6B" w:rsidR="00FB6A27" w:rsidRDefault="00FB6A27" w:rsidP="00FB6A2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0AD0BEA" w14:textId="6E6AB9D1" w:rsidR="00B07ABC" w:rsidRPr="002E3F1C" w:rsidRDefault="001F15ED" w:rsidP="002E3F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7EE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279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56510">
        <w:rPr>
          <w:rFonts w:ascii="Times New Roman" w:hAnsi="Times New Roman" w:cs="Times New Roman"/>
          <w:sz w:val="24"/>
          <w:szCs w:val="24"/>
          <w:lang w:val="en-US"/>
        </w:rPr>
        <w:t xml:space="preserve">mbuat </w:t>
      </w:r>
      <w:r w:rsidR="00147A61">
        <w:rPr>
          <w:rFonts w:ascii="Times New Roman" w:hAnsi="Times New Roman" w:cs="Times New Roman"/>
          <w:sz w:val="24"/>
          <w:szCs w:val="24"/>
          <w:lang w:val="en-US"/>
        </w:rPr>
        <w:t xml:space="preserve">data untuk </w:t>
      </w:r>
      <w:proofErr w:type="spellStart"/>
      <w:r w:rsidR="00147A61">
        <w:rPr>
          <w:rFonts w:ascii="Times New Roman" w:hAnsi="Times New Roman" w:cs="Times New Roman"/>
          <w:sz w:val="24"/>
          <w:szCs w:val="24"/>
          <w:lang w:val="en-US"/>
        </w:rPr>
        <w:t>index.catalog</w:t>
      </w:r>
      <w:proofErr w:type="spellEnd"/>
    </w:p>
    <w:p w14:paraId="552DE89C" w14:textId="29642BD6" w:rsidR="00EB3742" w:rsidRDefault="00EB3742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1F2566" wp14:editId="223B9594">
            <wp:extent cx="5273676" cy="1438275"/>
            <wp:effectExtent l="0" t="0" r="3175" b="9525"/>
            <wp:docPr id="1597878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78682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8" cy="14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B0D5A" w14:textId="215DBD3A" w:rsidR="00A301D7" w:rsidRDefault="00A301D7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C01D5E2" wp14:editId="652FFFA2">
            <wp:extent cx="5331409" cy="1152525"/>
            <wp:effectExtent l="0" t="0" r="3175" b="0"/>
            <wp:docPr id="2209047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04758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913" cy="115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CF0B" w14:textId="6D2B260B" w:rsidR="009528D6" w:rsidRDefault="00D0617B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D6B7D9" wp14:editId="214DA8F5">
            <wp:extent cx="4567108" cy="4305300"/>
            <wp:effectExtent l="0" t="0" r="5080" b="0"/>
            <wp:docPr id="4872791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79103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161" cy="432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36DF" w14:textId="77777777" w:rsidR="00AE277D" w:rsidRDefault="00AE277D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DE945BC" w14:textId="310FFF0B" w:rsidR="00EB3742" w:rsidRPr="00AE277D" w:rsidRDefault="00EB3742" w:rsidP="00AE277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DA919C" w14:textId="266F00B9" w:rsidR="002B0923" w:rsidRDefault="002B0923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655EB9" wp14:editId="40234DF3">
            <wp:extent cx="5448300" cy="3451215"/>
            <wp:effectExtent l="0" t="0" r="0" b="0"/>
            <wp:docPr id="6031631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63159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65" cy="345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0CE17" w14:textId="72E6FDD0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A5E37A" w14:textId="24784637" w:rsidR="009528D6" w:rsidRPr="009E48EE" w:rsidRDefault="009528D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528D6" w:rsidRPr="009E4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DEE"/>
    <w:multiLevelType w:val="hybridMultilevel"/>
    <w:tmpl w:val="7CE28B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262A9"/>
    <w:multiLevelType w:val="hybridMultilevel"/>
    <w:tmpl w:val="BB124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2B4CEE"/>
    <w:multiLevelType w:val="hybridMultilevel"/>
    <w:tmpl w:val="7A3E42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220912">
    <w:abstractNumId w:val="0"/>
  </w:num>
  <w:num w:numId="2" w16cid:durableId="1023823044">
    <w:abstractNumId w:val="2"/>
  </w:num>
  <w:num w:numId="3" w16cid:durableId="767390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27"/>
    <w:rsid w:val="000169CD"/>
    <w:rsid w:val="00043B0C"/>
    <w:rsid w:val="0005344B"/>
    <w:rsid w:val="000B3EC3"/>
    <w:rsid w:val="000C08BE"/>
    <w:rsid w:val="000C6067"/>
    <w:rsid w:val="000E7EB2"/>
    <w:rsid w:val="001108E2"/>
    <w:rsid w:val="00147A61"/>
    <w:rsid w:val="00156510"/>
    <w:rsid w:val="00166181"/>
    <w:rsid w:val="00196D99"/>
    <w:rsid w:val="001A52D3"/>
    <w:rsid w:val="001B4A56"/>
    <w:rsid w:val="001F15ED"/>
    <w:rsid w:val="002221E1"/>
    <w:rsid w:val="00226BBC"/>
    <w:rsid w:val="00250636"/>
    <w:rsid w:val="00267D76"/>
    <w:rsid w:val="00271055"/>
    <w:rsid w:val="00287585"/>
    <w:rsid w:val="0029373C"/>
    <w:rsid w:val="002A5FD8"/>
    <w:rsid w:val="002B0923"/>
    <w:rsid w:val="002B3D4B"/>
    <w:rsid w:val="002E3F1C"/>
    <w:rsid w:val="002E4C8D"/>
    <w:rsid w:val="00304AC5"/>
    <w:rsid w:val="00310E2C"/>
    <w:rsid w:val="0031706D"/>
    <w:rsid w:val="00325E36"/>
    <w:rsid w:val="003A241A"/>
    <w:rsid w:val="003B3145"/>
    <w:rsid w:val="004148FF"/>
    <w:rsid w:val="004279B5"/>
    <w:rsid w:val="0044632D"/>
    <w:rsid w:val="00453370"/>
    <w:rsid w:val="00456027"/>
    <w:rsid w:val="004626FD"/>
    <w:rsid w:val="0047244D"/>
    <w:rsid w:val="00480A05"/>
    <w:rsid w:val="00494CAF"/>
    <w:rsid w:val="00497ECD"/>
    <w:rsid w:val="004B7FB7"/>
    <w:rsid w:val="004D5D82"/>
    <w:rsid w:val="004E7988"/>
    <w:rsid w:val="00517977"/>
    <w:rsid w:val="00582522"/>
    <w:rsid w:val="005B0F2D"/>
    <w:rsid w:val="005D6CE2"/>
    <w:rsid w:val="00613D62"/>
    <w:rsid w:val="00614ED7"/>
    <w:rsid w:val="00643522"/>
    <w:rsid w:val="00644232"/>
    <w:rsid w:val="006964D8"/>
    <w:rsid w:val="006D1606"/>
    <w:rsid w:val="006F5640"/>
    <w:rsid w:val="006F672C"/>
    <w:rsid w:val="00705A0A"/>
    <w:rsid w:val="00706DCE"/>
    <w:rsid w:val="00713A43"/>
    <w:rsid w:val="007159C1"/>
    <w:rsid w:val="00734D1E"/>
    <w:rsid w:val="0075026D"/>
    <w:rsid w:val="00755D8C"/>
    <w:rsid w:val="0077636D"/>
    <w:rsid w:val="00776D58"/>
    <w:rsid w:val="00787A5B"/>
    <w:rsid w:val="007964D4"/>
    <w:rsid w:val="007B00D6"/>
    <w:rsid w:val="007E2FA6"/>
    <w:rsid w:val="007E3740"/>
    <w:rsid w:val="007E44E3"/>
    <w:rsid w:val="0080332E"/>
    <w:rsid w:val="0080516F"/>
    <w:rsid w:val="008218F8"/>
    <w:rsid w:val="008254AC"/>
    <w:rsid w:val="00833532"/>
    <w:rsid w:val="0083360F"/>
    <w:rsid w:val="00851C21"/>
    <w:rsid w:val="008C6388"/>
    <w:rsid w:val="009528D6"/>
    <w:rsid w:val="009C7EEC"/>
    <w:rsid w:val="009D0393"/>
    <w:rsid w:val="009E475E"/>
    <w:rsid w:val="009E48EE"/>
    <w:rsid w:val="009E65B3"/>
    <w:rsid w:val="009F031C"/>
    <w:rsid w:val="00A13636"/>
    <w:rsid w:val="00A2554F"/>
    <w:rsid w:val="00A301D7"/>
    <w:rsid w:val="00A3140A"/>
    <w:rsid w:val="00A718D3"/>
    <w:rsid w:val="00A83AD4"/>
    <w:rsid w:val="00A968DD"/>
    <w:rsid w:val="00AE277D"/>
    <w:rsid w:val="00B01338"/>
    <w:rsid w:val="00B07ABC"/>
    <w:rsid w:val="00B15A04"/>
    <w:rsid w:val="00B167E9"/>
    <w:rsid w:val="00B77E27"/>
    <w:rsid w:val="00B82F00"/>
    <w:rsid w:val="00BA5516"/>
    <w:rsid w:val="00BE446F"/>
    <w:rsid w:val="00BE63CE"/>
    <w:rsid w:val="00BF501F"/>
    <w:rsid w:val="00C50C66"/>
    <w:rsid w:val="00C72557"/>
    <w:rsid w:val="00CE0E10"/>
    <w:rsid w:val="00CF1978"/>
    <w:rsid w:val="00CF3BD8"/>
    <w:rsid w:val="00D0617B"/>
    <w:rsid w:val="00D117A5"/>
    <w:rsid w:val="00D153AA"/>
    <w:rsid w:val="00D33BDC"/>
    <w:rsid w:val="00D40CE5"/>
    <w:rsid w:val="00D44D4F"/>
    <w:rsid w:val="00D50CA3"/>
    <w:rsid w:val="00D73676"/>
    <w:rsid w:val="00D738A5"/>
    <w:rsid w:val="00DA0C41"/>
    <w:rsid w:val="00DB0C2F"/>
    <w:rsid w:val="00DB57E4"/>
    <w:rsid w:val="00DC132E"/>
    <w:rsid w:val="00DD7FA0"/>
    <w:rsid w:val="00E002C5"/>
    <w:rsid w:val="00E047D4"/>
    <w:rsid w:val="00E416C3"/>
    <w:rsid w:val="00E50CBA"/>
    <w:rsid w:val="00E53FB7"/>
    <w:rsid w:val="00E67D9F"/>
    <w:rsid w:val="00E710F6"/>
    <w:rsid w:val="00E86D6D"/>
    <w:rsid w:val="00EA0520"/>
    <w:rsid w:val="00EA7C32"/>
    <w:rsid w:val="00EB3742"/>
    <w:rsid w:val="00EC0AD0"/>
    <w:rsid w:val="00F02D91"/>
    <w:rsid w:val="00F2444D"/>
    <w:rsid w:val="00FB6A27"/>
    <w:rsid w:val="00FC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66E07"/>
  <w15:chartTrackingRefBased/>
  <w15:docId w15:val="{527CA0CD-5FA6-4F8E-A2CE-0F17F6A0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4E8C-9C0B-4317-BDE0-D116B017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MKKZ</dc:creator>
  <cp:keywords/>
  <dc:description/>
  <cp:lastModifiedBy>ASUS-MKKZ</cp:lastModifiedBy>
  <cp:revision>54</cp:revision>
  <dcterms:created xsi:type="dcterms:W3CDTF">2023-07-06T09:08:00Z</dcterms:created>
  <dcterms:modified xsi:type="dcterms:W3CDTF">2023-07-19T04:39:00Z</dcterms:modified>
</cp:coreProperties>
</file>